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58" w:rsidRPr="004F2258" w:rsidRDefault="001608A8" w:rsidP="00506B38">
      <w:pPr>
        <w:jc w:val="both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91008" behindDoc="1" locked="0" layoutInCell="1" allowOverlap="1" wp14:anchorId="58BC3513" wp14:editId="474D0E57">
            <wp:simplePos x="0" y="0"/>
            <wp:positionH relativeFrom="margin">
              <wp:posOffset>3825240</wp:posOffset>
            </wp:positionH>
            <wp:positionV relativeFrom="paragraph">
              <wp:posOffset>-754380</wp:posOffset>
            </wp:positionV>
            <wp:extent cx="1722120" cy="2074305"/>
            <wp:effectExtent l="0" t="0" r="30480" b="406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81013-WA001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8" r="10798" b="-458"/>
                    <a:stretch/>
                  </pic:blipFill>
                  <pic:spPr bwMode="auto">
                    <a:xfrm>
                      <a:off x="0" y="0"/>
                      <a:ext cx="1722120" cy="20743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outerShdw dist="50800" dir="276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A43">
        <w:rPr>
          <w:b/>
          <w:bCs/>
          <w:sz w:val="52"/>
          <w:szCs w:val="52"/>
        </w:rPr>
        <w:t xml:space="preserve">     </w:t>
      </w:r>
      <w:r w:rsidR="00B67A2B">
        <w:rPr>
          <w:b/>
          <w:bCs/>
          <w:sz w:val="52"/>
          <w:szCs w:val="52"/>
        </w:rPr>
        <w:t xml:space="preserve"> </w:t>
      </w:r>
      <w:r w:rsidR="004F2258" w:rsidRPr="004F2258">
        <w:rPr>
          <w:b/>
          <w:bCs/>
          <w:sz w:val="52"/>
          <w:szCs w:val="52"/>
          <w:u w:val="single"/>
        </w:rPr>
        <w:t xml:space="preserve">CURRICULUM VITAE </w:t>
      </w:r>
    </w:p>
    <w:p w:rsidR="003C0858" w:rsidRPr="004F2258" w:rsidRDefault="003C0858">
      <w:pPr>
        <w:rPr>
          <w:sz w:val="52"/>
          <w:szCs w:val="52"/>
        </w:rPr>
      </w:pPr>
    </w:p>
    <w:p w:rsidR="003C0858" w:rsidRDefault="00140A8D">
      <w:r w:rsidRPr="00140A8D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86DFAC" wp14:editId="363F8461">
                <wp:simplePos x="0" y="0"/>
                <wp:positionH relativeFrom="page">
                  <wp:align>left</wp:align>
                </wp:positionH>
                <wp:positionV relativeFrom="paragraph">
                  <wp:posOffset>327660</wp:posOffset>
                </wp:positionV>
                <wp:extent cx="2621280" cy="4038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44" w:rsidRPr="00140A8D" w:rsidRDefault="00395044" w:rsidP="00140A8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0A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6D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8pt;width:206.4pt;height:31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" fillcolor="white [3212]" strokecolor="white [3212]">
                <v:textbox>
                  <w:txbxContent>
                    <w:p w:rsidR="00395044" w:rsidRPr="00140A8D" w:rsidRDefault="00395044" w:rsidP="00140A8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40A8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Objectiv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2258">
        <w:t xml:space="preserve">                                                                    </w:t>
      </w:r>
    </w:p>
    <w:p w:rsidR="003C0858" w:rsidRDefault="00140A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8F780" wp14:editId="025BC1B2">
                <wp:simplePos x="0" y="0"/>
                <wp:positionH relativeFrom="page">
                  <wp:align>left</wp:align>
                </wp:positionH>
                <wp:positionV relativeFrom="paragraph">
                  <wp:posOffset>408305</wp:posOffset>
                </wp:positionV>
                <wp:extent cx="7642860" cy="30480"/>
                <wp:effectExtent l="0" t="0" r="3429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28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E8CB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2.15pt" to="60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" strokecolor="black [3040]">
                <w10:wrap anchorx="page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84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140A8D" w:rsidRPr="00D840C1" w:rsidTr="00140A8D">
        <w:trPr>
          <w:trHeight w:val="1008"/>
        </w:trPr>
        <w:tc>
          <w:tcPr>
            <w:tcW w:w="11425" w:type="dxa"/>
          </w:tcPr>
          <w:p w:rsidR="00140A8D" w:rsidRPr="003C1009" w:rsidRDefault="00140A8D" w:rsidP="001322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</w:rPr>
              <w:t>Se</w:t>
            </w:r>
            <w:r w:rsidR="001322F6">
              <w:rPr>
                <w:rFonts w:asciiTheme="majorBidi" w:hAnsiTheme="majorBidi" w:cstheme="majorBidi"/>
                <w:sz w:val="24"/>
                <w:szCs w:val="24"/>
              </w:rPr>
              <w:t>eking a job opportunity that exposes me to different k</w:t>
            </w:r>
            <w:r w:rsidR="00DD5877">
              <w:rPr>
                <w:rFonts w:asciiTheme="majorBidi" w:hAnsiTheme="majorBidi" w:cstheme="majorBidi"/>
                <w:sz w:val="24"/>
                <w:szCs w:val="24"/>
              </w:rPr>
              <w:t>inds of experience that provides me with</w:t>
            </w:r>
            <w:r w:rsidR="001322F6">
              <w:rPr>
                <w:rFonts w:asciiTheme="majorBidi" w:hAnsiTheme="majorBidi" w:cstheme="majorBidi"/>
                <w:sz w:val="24"/>
                <w:szCs w:val="24"/>
              </w:rPr>
              <w:t xml:space="preserve"> Career Satisfaction and Self-Development in order to help me accomplish my personal as well as Organizational goals.</w:t>
            </w:r>
          </w:p>
        </w:tc>
      </w:tr>
    </w:tbl>
    <w:p w:rsidR="003C0858" w:rsidRDefault="003C0858"/>
    <w:p w:rsidR="004F2258" w:rsidRDefault="00140A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4DBE1B" wp14:editId="4882E128">
                <wp:simplePos x="0" y="0"/>
                <wp:positionH relativeFrom="page">
                  <wp:align>left</wp:align>
                </wp:positionH>
                <wp:positionV relativeFrom="paragraph">
                  <wp:posOffset>859790</wp:posOffset>
                </wp:positionV>
                <wp:extent cx="2360930" cy="335280"/>
                <wp:effectExtent l="0" t="0" r="23495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44" w:rsidRPr="00140A8D" w:rsidRDefault="00395044" w:rsidP="00140A8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BE1B" id="_x0000_s1027" type="#_x0000_t202" style="position:absolute;margin-left:0;margin-top:67.7pt;width:185.9pt;height:26.4pt;z-index:251672576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" strokecolor="white [3212]">
                <v:textbox>
                  <w:txbxContent>
                    <w:p w:rsidR="00395044" w:rsidRPr="00140A8D" w:rsidRDefault="00395044" w:rsidP="00140A8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Personal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F2258" w:rsidRPr="004F2258" w:rsidRDefault="00140A8D" w:rsidP="004F225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250190</wp:posOffset>
                </wp:positionV>
                <wp:extent cx="8130540" cy="22860"/>
                <wp:effectExtent l="0" t="0" r="2286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05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B528F" id="Straight Connector 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4pt,19.7pt" to="550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XSpec="center" w:tblpY="210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01"/>
        <w:gridCol w:w="5108"/>
      </w:tblGrid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ll Name :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 xml:space="preserve">Mohammed Ahmad Mouslemani </w:t>
            </w:r>
          </w:p>
        </w:tc>
      </w:tr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der :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>Male</w:t>
            </w:r>
          </w:p>
        </w:tc>
      </w:tr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ity :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>Lebanese</w:t>
            </w:r>
          </w:p>
        </w:tc>
      </w:tr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Birth :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>September 18</w:t>
            </w:r>
            <w:r w:rsidRPr="00365F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365F55">
              <w:rPr>
                <w:rFonts w:asciiTheme="majorBidi" w:hAnsiTheme="majorBidi" w:cstheme="majorBidi"/>
                <w:sz w:val="24"/>
                <w:szCs w:val="24"/>
              </w:rPr>
              <w:t xml:space="preserve">  , 1996</w:t>
            </w:r>
          </w:p>
        </w:tc>
      </w:tr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tal Status :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 xml:space="preserve">Single </w:t>
            </w:r>
          </w:p>
        </w:tc>
      </w:tr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 :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>Beirut , Tariq Aljadida , Salam building- 1</w:t>
            </w:r>
            <w:r w:rsidRPr="00365F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365F55">
              <w:rPr>
                <w:rFonts w:asciiTheme="majorBidi" w:hAnsiTheme="majorBidi" w:cstheme="majorBidi"/>
                <w:sz w:val="24"/>
                <w:szCs w:val="24"/>
              </w:rPr>
              <w:t xml:space="preserve"> floor</w:t>
            </w:r>
          </w:p>
        </w:tc>
      </w:tr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ephone :</w:t>
            </w:r>
          </w:p>
        </w:tc>
        <w:tc>
          <w:tcPr>
            <w:tcW w:w="2801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>01319018</w:t>
            </w:r>
          </w:p>
        </w:tc>
        <w:tc>
          <w:tcPr>
            <w:tcW w:w="5108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>Mobile : 78836254</w:t>
            </w:r>
          </w:p>
        </w:tc>
      </w:tr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 :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>mohammedmouslemani1996@hotmail.com</w:t>
            </w:r>
          </w:p>
        </w:tc>
      </w:tr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ages known: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 xml:space="preserve">First language : English </w:t>
            </w:r>
          </w:p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 xml:space="preserve">Second language : French , Arabic </w:t>
            </w:r>
          </w:p>
        </w:tc>
      </w:tr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: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 xml:space="preserve">Very Good </w:t>
            </w:r>
          </w:p>
        </w:tc>
      </w:tr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erests : 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 xml:space="preserve">Reading , Sports , Travelling , Hiking </w:t>
            </w:r>
          </w:p>
        </w:tc>
      </w:tr>
      <w:tr w:rsidR="00140A8D" w:rsidRPr="00705E41" w:rsidTr="00DB1475">
        <w:trPr>
          <w:trHeight w:val="334"/>
        </w:trPr>
        <w:tc>
          <w:tcPr>
            <w:tcW w:w="3246" w:type="dxa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cupation :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140A8D" w:rsidRPr="00365F55" w:rsidRDefault="00140A8D" w:rsidP="00140A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5F55">
              <w:rPr>
                <w:rFonts w:asciiTheme="majorBidi" w:hAnsiTheme="majorBidi" w:cstheme="majorBidi"/>
                <w:sz w:val="24"/>
                <w:szCs w:val="24"/>
              </w:rPr>
              <w:t>Fresh Graduate ,  Graduated on August 2018</w:t>
            </w:r>
          </w:p>
        </w:tc>
      </w:tr>
    </w:tbl>
    <w:p w:rsidR="004F2258" w:rsidRPr="00705E41" w:rsidRDefault="004F2258" w:rsidP="004F2258">
      <w:pPr>
        <w:rPr>
          <w:rFonts w:asciiTheme="majorBidi" w:hAnsiTheme="majorBidi" w:cstheme="majorBidi"/>
        </w:rPr>
      </w:pPr>
    </w:p>
    <w:p w:rsidR="0050348B" w:rsidRPr="000C711C" w:rsidRDefault="0050348B" w:rsidP="004F2258">
      <w:pPr>
        <w:rPr>
          <w:sz w:val="32"/>
          <w:szCs w:val="32"/>
        </w:rPr>
      </w:pPr>
    </w:p>
    <w:p w:rsidR="009A74CD" w:rsidRDefault="009A74CD" w:rsidP="000726FC">
      <w:pPr>
        <w:rPr>
          <w:sz w:val="40"/>
          <w:szCs w:val="40"/>
        </w:rPr>
      </w:pPr>
    </w:p>
    <w:p w:rsidR="009A74CD" w:rsidRPr="009A74CD" w:rsidRDefault="00506B38" w:rsidP="00506B38">
      <w:pPr>
        <w:ind w:hanging="1440"/>
        <w:rPr>
          <w:sz w:val="40"/>
          <w:szCs w:val="40"/>
        </w:rPr>
      </w:pPr>
      <w:r w:rsidRPr="000372A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E69629" wp14:editId="041B63DD">
                <wp:simplePos x="0" y="0"/>
                <wp:positionH relativeFrom="page">
                  <wp:align>left</wp:align>
                </wp:positionH>
                <wp:positionV relativeFrom="paragraph">
                  <wp:posOffset>30480</wp:posOffset>
                </wp:positionV>
                <wp:extent cx="2545080" cy="350520"/>
                <wp:effectExtent l="0" t="0" r="2667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44" w:rsidRPr="000372A3" w:rsidRDefault="00395044" w:rsidP="000372A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72A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ducational Backgrou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9629" id="_x0000_s1028" type="#_x0000_t202" style="position:absolute;margin-left:0;margin-top:2.4pt;width:200.4pt;height:27.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" strokecolor="white [3212]">
                <v:textbox>
                  <w:txbxContent>
                    <w:p w:rsidR="00395044" w:rsidRPr="000372A3" w:rsidRDefault="00395044" w:rsidP="000372A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0372A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Educational Background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3A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231F6" wp14:editId="4B33760B">
                <wp:simplePos x="0" y="0"/>
                <wp:positionH relativeFrom="column">
                  <wp:posOffset>-1158240</wp:posOffset>
                </wp:positionH>
                <wp:positionV relativeFrom="paragraph">
                  <wp:posOffset>373380</wp:posOffset>
                </wp:positionV>
                <wp:extent cx="7947660" cy="22860"/>
                <wp:effectExtent l="0" t="0" r="3429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7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D5395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2pt,29.4pt" to="534.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" strokecolor="black [3040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28"/>
        <w:tblW w:w="10998" w:type="dxa"/>
        <w:tblLook w:val="04A0" w:firstRow="1" w:lastRow="0" w:firstColumn="1" w:lastColumn="0" w:noHBand="0" w:noVBand="1"/>
      </w:tblPr>
      <w:tblGrid>
        <w:gridCol w:w="1980"/>
        <w:gridCol w:w="9018"/>
      </w:tblGrid>
      <w:tr w:rsidR="00193A77" w:rsidRPr="00D840C1" w:rsidTr="00193A77">
        <w:tc>
          <w:tcPr>
            <w:tcW w:w="1980" w:type="dxa"/>
          </w:tcPr>
          <w:p w:rsidR="00193A77" w:rsidRPr="003C1009" w:rsidRDefault="00193A77" w:rsidP="00193A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</w:rPr>
              <w:t>2018-Present</w:t>
            </w:r>
          </w:p>
        </w:tc>
        <w:tc>
          <w:tcPr>
            <w:tcW w:w="9018" w:type="dxa"/>
          </w:tcPr>
          <w:p w:rsidR="00193A77" w:rsidRPr="003C1009" w:rsidRDefault="00193A77" w:rsidP="00193A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banese International University-Beirut Lebanon</w:t>
            </w:r>
          </w:p>
          <w:p w:rsidR="00193A77" w:rsidRPr="003C1009" w:rsidRDefault="00193A77" w:rsidP="00193A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</w:t>
            </w:r>
            <w:r w:rsidR="000F5A05"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 Business Administration ( Thesis in Management )</w:t>
            </w:r>
          </w:p>
          <w:p w:rsidR="000F5A05" w:rsidRPr="003C1009" w:rsidRDefault="00705E41" w:rsidP="00193A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</w:rPr>
              <w:t xml:space="preserve">Start Date : 1th </w:t>
            </w:r>
            <w:r w:rsidR="000F5A05" w:rsidRPr="003C1009">
              <w:rPr>
                <w:rFonts w:asciiTheme="majorBidi" w:hAnsiTheme="majorBidi" w:cstheme="majorBidi"/>
                <w:sz w:val="24"/>
                <w:szCs w:val="24"/>
              </w:rPr>
              <w:t xml:space="preserve"> October 11, 2018</w:t>
            </w:r>
          </w:p>
          <w:p w:rsidR="000F5A05" w:rsidRPr="003C1009" w:rsidRDefault="000F5A05" w:rsidP="00193A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</w:rPr>
              <w:t>Year of Graduation :  Fall 2021</w:t>
            </w:r>
          </w:p>
        </w:tc>
      </w:tr>
      <w:tr w:rsidR="00193A77" w:rsidRPr="00D840C1" w:rsidTr="00193A77">
        <w:tc>
          <w:tcPr>
            <w:tcW w:w="1980" w:type="dxa"/>
          </w:tcPr>
          <w:p w:rsidR="00193A77" w:rsidRPr="003C1009" w:rsidRDefault="00193A77" w:rsidP="00193A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</w:rPr>
              <w:t>2015-2018</w:t>
            </w:r>
          </w:p>
        </w:tc>
        <w:tc>
          <w:tcPr>
            <w:tcW w:w="9018" w:type="dxa"/>
          </w:tcPr>
          <w:p w:rsidR="00193A77" w:rsidRPr="003C1009" w:rsidRDefault="00193A77" w:rsidP="00193A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banese International University – Beirut Lebanon</w:t>
            </w:r>
            <w:r w:rsidR="000F5A05"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0F5A05" w:rsidRPr="003C1009" w:rsidRDefault="00193A77" w:rsidP="00193A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helor of Marketing</w:t>
            </w:r>
            <w:r w:rsidR="000F5A05"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193A77" w:rsidRPr="003C1009" w:rsidRDefault="000F5A05" w:rsidP="00193A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</w:rPr>
              <w:t xml:space="preserve">Year of Graduation : August 2018  </w:t>
            </w:r>
          </w:p>
          <w:p w:rsidR="00193A77" w:rsidRPr="003C1009" w:rsidRDefault="00705E41" w:rsidP="00193A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</w:rPr>
              <w:t>GPA</w:t>
            </w:r>
            <w:r w:rsidR="00193A77" w:rsidRPr="003C1009">
              <w:rPr>
                <w:rFonts w:asciiTheme="majorBidi" w:hAnsiTheme="majorBidi" w:cstheme="majorBidi"/>
                <w:sz w:val="24"/>
                <w:szCs w:val="24"/>
              </w:rPr>
              <w:t>: 3.19/4</w:t>
            </w:r>
          </w:p>
        </w:tc>
      </w:tr>
      <w:tr w:rsidR="00193A77" w:rsidRPr="00D840C1" w:rsidTr="00193A77">
        <w:tc>
          <w:tcPr>
            <w:tcW w:w="1980" w:type="dxa"/>
          </w:tcPr>
          <w:p w:rsidR="00193A77" w:rsidRPr="003C1009" w:rsidRDefault="00193A77" w:rsidP="00193A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</w:rPr>
              <w:t>2013-2014</w:t>
            </w:r>
          </w:p>
        </w:tc>
        <w:tc>
          <w:tcPr>
            <w:tcW w:w="9018" w:type="dxa"/>
          </w:tcPr>
          <w:p w:rsidR="00193A77" w:rsidRPr="003C1009" w:rsidRDefault="00193A77" w:rsidP="00193A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oman Ridge School / Cambridge International Examinations  – Accra Ghana </w:t>
            </w:r>
          </w:p>
          <w:p w:rsidR="00193A77" w:rsidRPr="003C1009" w:rsidRDefault="00193A77" w:rsidP="00193A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CE AS Levels </w:t>
            </w:r>
            <w:r w:rsidRPr="003C1009">
              <w:rPr>
                <w:rFonts w:asciiTheme="majorBidi" w:hAnsiTheme="majorBidi" w:cstheme="majorBidi"/>
                <w:sz w:val="24"/>
                <w:szCs w:val="24"/>
              </w:rPr>
              <w:t xml:space="preserve">– General Certificate of Education Advanced Subsidiary Level </w:t>
            </w:r>
          </w:p>
          <w:p w:rsidR="00193A77" w:rsidRPr="003C1009" w:rsidRDefault="00193A77" w:rsidP="00193A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93A77" w:rsidRPr="00D840C1" w:rsidTr="00193A77">
        <w:tc>
          <w:tcPr>
            <w:tcW w:w="1980" w:type="dxa"/>
          </w:tcPr>
          <w:p w:rsidR="00193A77" w:rsidRPr="003C1009" w:rsidRDefault="00193A77" w:rsidP="00193A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</w:rPr>
              <w:t>2011-2012</w:t>
            </w:r>
          </w:p>
        </w:tc>
        <w:tc>
          <w:tcPr>
            <w:tcW w:w="9018" w:type="dxa"/>
          </w:tcPr>
          <w:p w:rsidR="00193A77" w:rsidRPr="003C1009" w:rsidRDefault="00193A77" w:rsidP="00193A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oman Ridge School /Cambridge International Examinations  – Accra Ghana </w:t>
            </w:r>
          </w:p>
          <w:p w:rsidR="00193A77" w:rsidRPr="003C1009" w:rsidRDefault="00193A77" w:rsidP="00193A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GCSE</w:t>
            </w:r>
            <w:r w:rsidRPr="003C1009">
              <w:rPr>
                <w:rFonts w:asciiTheme="majorBidi" w:hAnsiTheme="majorBidi" w:cstheme="majorBidi"/>
                <w:sz w:val="24"/>
                <w:szCs w:val="24"/>
              </w:rPr>
              <w:t>- International General Certificate of Secondary Education</w:t>
            </w:r>
            <w:r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A74CD" w:rsidRPr="009A74CD" w:rsidRDefault="009A74CD" w:rsidP="009A74CD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1037"/>
        <w:tblW w:w="10883" w:type="dxa"/>
        <w:tblLook w:val="04A0" w:firstRow="1" w:lastRow="0" w:firstColumn="1" w:lastColumn="0" w:noHBand="0" w:noVBand="1"/>
      </w:tblPr>
      <w:tblGrid>
        <w:gridCol w:w="4409"/>
        <w:gridCol w:w="6474"/>
      </w:tblGrid>
      <w:tr w:rsidR="00365F55" w:rsidRPr="00365F55" w:rsidTr="00365F55">
        <w:trPr>
          <w:trHeight w:val="1940"/>
        </w:trPr>
        <w:tc>
          <w:tcPr>
            <w:tcW w:w="4409" w:type="dxa"/>
          </w:tcPr>
          <w:p w:rsidR="00365F55" w:rsidRPr="003C1009" w:rsidRDefault="00365F55" w:rsidP="00365F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</w:rPr>
              <w:t>1th August 2018  – 8</w:t>
            </w:r>
            <w:r w:rsidRPr="003C100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3C1009">
              <w:rPr>
                <w:rFonts w:asciiTheme="majorBidi" w:hAnsiTheme="majorBidi" w:cstheme="majorBidi"/>
                <w:sz w:val="24"/>
                <w:szCs w:val="24"/>
              </w:rPr>
              <w:t xml:space="preserve"> October 2018</w:t>
            </w:r>
          </w:p>
          <w:p w:rsidR="00365F55" w:rsidRPr="003C1009" w:rsidRDefault="00365F55" w:rsidP="00365F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65F55" w:rsidRPr="003C1009" w:rsidRDefault="00365F55" w:rsidP="00365F5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4" w:type="dxa"/>
          </w:tcPr>
          <w:p w:rsidR="00365F55" w:rsidRPr="003C1009" w:rsidRDefault="00365F55" w:rsidP="00365F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0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hzoumi Foundation  - NGO</w:t>
            </w:r>
          </w:p>
          <w:p w:rsidR="00365F55" w:rsidRPr="003C1009" w:rsidRDefault="00365F55" w:rsidP="00365F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C100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Marketing and Communication Intern</w:t>
            </w:r>
          </w:p>
          <w:p w:rsidR="00365F55" w:rsidRPr="003C1009" w:rsidRDefault="00365F55" w:rsidP="00365F55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Data Analysis and Marketing plan for MF Vocational Training Department </w:t>
            </w:r>
          </w:p>
          <w:p w:rsidR="00E1665B" w:rsidRPr="003C1009" w:rsidRDefault="00E1665B" w:rsidP="00365F55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arketing and Communication Plan for a Diet Campaign (Using all types of Advertisement being from Social Media to Outdoor)</w:t>
            </w:r>
          </w:p>
          <w:p w:rsidR="00E1665B" w:rsidRPr="003C1009" w:rsidRDefault="00E1665B" w:rsidP="00365F55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5-Index Data Entry </w:t>
            </w:r>
          </w:p>
          <w:p w:rsidR="00E1665B" w:rsidRPr="003C1009" w:rsidRDefault="00E1665B" w:rsidP="00E1665B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Marketing and Communication Plan World Diabetes Campaign  </w:t>
            </w:r>
          </w:p>
          <w:p w:rsidR="00365F55" w:rsidRPr="003C1009" w:rsidRDefault="00AB4115" w:rsidP="00E1665B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3C100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Helping out the Marketing and Communication Posts on Social Media </w:t>
            </w:r>
            <w:r w:rsidR="00E72F8F" w:rsidRPr="003C100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( Using Photoshop</w:t>
            </w:r>
            <w:r w:rsidR="003950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39504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anva</w:t>
            </w:r>
            <w:proofErr w:type="spellEnd"/>
            <w:r w:rsidR="00E72F8F" w:rsidRPr="003C100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)</w:t>
            </w:r>
          </w:p>
          <w:p w:rsidR="00365F55" w:rsidRPr="003C1009" w:rsidRDefault="00365F55" w:rsidP="00365F55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A74CD" w:rsidRPr="00365F55" w:rsidRDefault="00506B38" w:rsidP="009A74CD">
      <w:pPr>
        <w:rPr>
          <w:rFonts w:asciiTheme="majorBidi" w:hAnsiTheme="majorBidi" w:cstheme="majorBidi"/>
          <w:sz w:val="40"/>
          <w:szCs w:val="40"/>
        </w:rPr>
      </w:pPr>
      <w:r w:rsidRPr="00506B3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ACE4BF" wp14:editId="1BD06B33">
                <wp:simplePos x="0" y="0"/>
                <wp:positionH relativeFrom="page">
                  <wp:posOffset>45720</wp:posOffset>
                </wp:positionH>
                <wp:positionV relativeFrom="paragraph">
                  <wp:posOffset>154305</wp:posOffset>
                </wp:positionV>
                <wp:extent cx="2216150" cy="320040"/>
                <wp:effectExtent l="0" t="0" r="1270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44" w:rsidRPr="00506B38" w:rsidRDefault="00395044" w:rsidP="00365F5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6B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E4BF" id="_x0000_s1029" type="#_x0000_t202" style="position:absolute;margin-left:3.6pt;margin-top:12.15pt;width:174.5pt;height:2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" strokecolor="white [3212]">
                <v:textbox>
                  <w:txbxContent>
                    <w:p w:rsidR="00395044" w:rsidRPr="00506B38" w:rsidRDefault="00395044" w:rsidP="00365F5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506B3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Work Experienc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8B098" wp14:editId="2DEB756A">
                <wp:simplePos x="0" y="0"/>
                <wp:positionH relativeFrom="column">
                  <wp:posOffset>-1478280</wp:posOffset>
                </wp:positionH>
                <wp:positionV relativeFrom="paragraph">
                  <wp:posOffset>489585</wp:posOffset>
                </wp:positionV>
                <wp:extent cx="7955280" cy="30480"/>
                <wp:effectExtent l="0" t="0" r="2667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52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8881B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4pt,38.55pt" to="510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" strokecolor="black [3040]"/>
            </w:pict>
          </mc:Fallback>
        </mc:AlternateContent>
      </w:r>
    </w:p>
    <w:p w:rsidR="009A74CD" w:rsidRDefault="000D7EBD" w:rsidP="009A74CD">
      <w:pPr>
        <w:rPr>
          <w:sz w:val="40"/>
          <w:szCs w:val="40"/>
        </w:rPr>
      </w:pPr>
      <w:bookmarkStart w:id="0" w:name="_GoBack"/>
      <w:bookmarkEnd w:id="0"/>
      <w:r w:rsidRPr="006F5AE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D04488" wp14:editId="73E20353">
                <wp:simplePos x="0" y="0"/>
                <wp:positionH relativeFrom="margin">
                  <wp:posOffset>-731520</wp:posOffset>
                </wp:positionH>
                <wp:positionV relativeFrom="paragraph">
                  <wp:posOffset>3105150</wp:posOffset>
                </wp:positionV>
                <wp:extent cx="6949440" cy="1897380"/>
                <wp:effectExtent l="0" t="0" r="2286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44" w:rsidRPr="000D7EBD" w:rsidRDefault="00395044" w:rsidP="000D7EB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D7E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mmunication Skills:</w:t>
                            </w:r>
                            <w:r w:rsidRPr="000D7E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Good in Verbal and Non-Verbal Communication, Good in Listening to figure out Problems Facing and more </w:t>
                            </w:r>
                          </w:p>
                          <w:p w:rsidR="00395044" w:rsidRPr="000D7EBD" w:rsidRDefault="00395044" w:rsidP="000D7EB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D7E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mputer Skills:</w:t>
                            </w:r>
                            <w:r w:rsidRPr="000D7E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icrosoft office (Excel, Word, PowerPoint), Adobe Photoshop,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Social Media Ads</w:t>
                            </w:r>
                          </w:p>
                          <w:p w:rsidR="00395044" w:rsidRPr="000D7EBD" w:rsidRDefault="00395044" w:rsidP="000D7EB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7E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me Management </w:t>
                            </w:r>
                          </w:p>
                          <w:p w:rsidR="00395044" w:rsidRDefault="00395044" w:rsidP="000D7EB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D7E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eam Work:</w:t>
                            </w:r>
                            <w:r w:rsidRPr="000D7E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Working with Different People </w:t>
                            </w:r>
                          </w:p>
                          <w:p w:rsidR="00395044" w:rsidRPr="000D7EBD" w:rsidRDefault="00395044" w:rsidP="000D7EB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122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elf-Motivating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I learn how to motivate myself and others in hard times, to proceed with the Organizational goals and achieve them</w:t>
                            </w:r>
                            <w:r w:rsidR="00673A6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within the time frame needed. </w:t>
                            </w:r>
                          </w:p>
                          <w:p w:rsidR="00395044" w:rsidRDefault="00395044" w:rsidP="006F5AEB"/>
                          <w:p w:rsidR="00395044" w:rsidRDefault="00395044" w:rsidP="006F5AEB"/>
                          <w:p w:rsidR="00395044" w:rsidRDefault="00395044" w:rsidP="006F5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0448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57.6pt;margin-top:244.5pt;width:547.2pt;height:14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" strokecolor="gray [1629]">
                <v:textbox>
                  <w:txbxContent>
                    <w:p w:rsidR="00395044" w:rsidRPr="000D7EBD" w:rsidRDefault="00395044" w:rsidP="000D7EB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D7EB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ommunication Skills:</w:t>
                      </w:r>
                      <w:r w:rsidRPr="000D7EB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Good in Verbal and Non-Verbal Communication, Good in Listening to figure out Problems Facing and more </w:t>
                      </w:r>
                    </w:p>
                    <w:p w:rsidR="00395044" w:rsidRPr="000D7EBD" w:rsidRDefault="00395044" w:rsidP="000D7EB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D7EB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omputer Skills:</w:t>
                      </w:r>
                      <w:r w:rsidRPr="000D7EB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icrosoft office (Excel, Word, PowerPoint), Adobe Photoshop,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Social Media Ads</w:t>
                      </w:r>
                    </w:p>
                    <w:p w:rsidR="00395044" w:rsidRPr="000D7EBD" w:rsidRDefault="00395044" w:rsidP="000D7EBD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D7EB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Time Management </w:t>
                      </w:r>
                    </w:p>
                    <w:p w:rsidR="00395044" w:rsidRDefault="00395044" w:rsidP="000D7EB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D7EB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eam Work:</w:t>
                      </w:r>
                      <w:r w:rsidRPr="000D7EB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Working with Different People </w:t>
                      </w:r>
                    </w:p>
                    <w:p w:rsidR="00395044" w:rsidRPr="000D7EBD" w:rsidRDefault="00395044" w:rsidP="000D7EB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122B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elf-Motivating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I learn how to motivate myself and others in hard times, to proceed with the Organizational goals and achieve them</w:t>
                      </w:r>
                      <w:r w:rsidR="00673A6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within the time frame needed. </w:t>
                      </w:r>
                    </w:p>
                    <w:p w:rsidR="00395044" w:rsidRDefault="00395044" w:rsidP="006F5AEB"/>
                    <w:p w:rsidR="00395044" w:rsidRDefault="00395044" w:rsidP="006F5AEB"/>
                    <w:p w:rsidR="00395044" w:rsidRDefault="00395044" w:rsidP="006F5AE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2E4C6" wp14:editId="626F78F0">
                <wp:simplePos x="0" y="0"/>
                <wp:positionH relativeFrom="column">
                  <wp:posOffset>-2590800</wp:posOffset>
                </wp:positionH>
                <wp:positionV relativeFrom="paragraph">
                  <wp:posOffset>2976245</wp:posOffset>
                </wp:positionV>
                <wp:extent cx="93649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4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256BD" id="Straight Connector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4pt,234.35pt" to="533.4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" strokecolor="black [3040]"/>
            </w:pict>
          </mc:Fallback>
        </mc:AlternateContent>
      </w:r>
      <w:r w:rsidRPr="00E72F8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7F8D71" wp14:editId="5D62045C">
                <wp:simplePos x="0" y="0"/>
                <wp:positionH relativeFrom="column">
                  <wp:posOffset>-845820</wp:posOffset>
                </wp:positionH>
                <wp:positionV relativeFrom="paragraph">
                  <wp:posOffset>2609850</wp:posOffset>
                </wp:positionV>
                <wp:extent cx="2360930" cy="289560"/>
                <wp:effectExtent l="0" t="0" r="2349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44" w:rsidRPr="006F5AEB" w:rsidRDefault="00395044" w:rsidP="00E72F8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5A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8D71" id="_x0000_s1031" type="#_x0000_t202" style="position:absolute;margin-left:-66.6pt;margin-top:205.5pt;width:185.9pt;height:22.8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" strokecolor="white [3212]">
                <v:textbox>
                  <w:txbxContent>
                    <w:p w:rsidR="00395044" w:rsidRPr="006F5AEB" w:rsidRDefault="00395044" w:rsidP="00E72F8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6F5AE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74CD" w:rsidRPr="009A74CD" w:rsidRDefault="00D63693" w:rsidP="009A74CD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FEC66" wp14:editId="20BCE63D">
                <wp:simplePos x="0" y="0"/>
                <wp:positionH relativeFrom="page">
                  <wp:posOffset>-1889760</wp:posOffset>
                </wp:positionH>
                <wp:positionV relativeFrom="paragraph">
                  <wp:posOffset>381000</wp:posOffset>
                </wp:positionV>
                <wp:extent cx="9913620" cy="7620"/>
                <wp:effectExtent l="0" t="0" r="3048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3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DC47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48.8pt,30pt" to="631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" strokecolor="black [3040]">
                <w10:wrap anchorx="page"/>
              </v:line>
            </w:pict>
          </mc:Fallback>
        </mc:AlternateContent>
      </w:r>
      <w:r w:rsidRPr="007424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8E8E83" wp14:editId="48FDF75B">
                <wp:simplePos x="0" y="0"/>
                <wp:positionH relativeFrom="column">
                  <wp:posOffset>-1036320</wp:posOffset>
                </wp:positionH>
                <wp:positionV relativeFrom="paragraph">
                  <wp:posOffset>7620</wp:posOffset>
                </wp:positionV>
                <wp:extent cx="3596640" cy="342900"/>
                <wp:effectExtent l="0" t="0" r="2286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437" w:rsidRPr="006C37D5" w:rsidRDefault="00D63693" w:rsidP="0074243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37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Voluntary exper</w:t>
                            </w:r>
                            <w:r w:rsidR="006C37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8E83" id="_x0000_s1032" type="#_x0000_t202" style="position:absolute;margin-left:-81.6pt;margin-top:.6pt;width:283.2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" strokecolor="white [3212]">
                <v:textbox>
                  <w:txbxContent>
                    <w:p w:rsidR="00742437" w:rsidRPr="006C37D5" w:rsidRDefault="00D63693" w:rsidP="0074243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6C37D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Voluntary exper</w:t>
                      </w:r>
                      <w:r w:rsidR="006C37D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i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381" w:tblpY="2317"/>
        <w:tblW w:w="0" w:type="auto"/>
        <w:tblLook w:val="04A0" w:firstRow="1" w:lastRow="0" w:firstColumn="1" w:lastColumn="0" w:noHBand="0" w:noVBand="1"/>
      </w:tblPr>
      <w:tblGrid>
        <w:gridCol w:w="1795"/>
        <w:gridCol w:w="5794"/>
      </w:tblGrid>
      <w:tr w:rsidR="00673A67" w:rsidTr="00673A67">
        <w:trPr>
          <w:trHeight w:val="721"/>
        </w:trPr>
        <w:tc>
          <w:tcPr>
            <w:tcW w:w="1795" w:type="dxa"/>
          </w:tcPr>
          <w:p w:rsidR="00673A67" w:rsidRPr="00A41D0D" w:rsidRDefault="00673A67" w:rsidP="00673A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1-2012</w:t>
            </w:r>
          </w:p>
        </w:tc>
        <w:tc>
          <w:tcPr>
            <w:tcW w:w="5794" w:type="dxa"/>
          </w:tcPr>
          <w:p w:rsidR="00673A67" w:rsidRDefault="00673A67" w:rsidP="00673A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1D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41D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African Regent Hotel – Accra Ghana </w:t>
            </w:r>
          </w:p>
          <w:p w:rsidR="00673A67" w:rsidRDefault="00673A67" w:rsidP="00673A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ent work experience day a tour of the African Regent Hotel and how it’s operating within a day.</w:t>
            </w:r>
          </w:p>
          <w:p w:rsidR="00673A67" w:rsidRDefault="00673A67" w:rsidP="00673A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We gathered Information of different departments and the standards of a four star Hotel:</w:t>
            </w:r>
          </w:p>
          <w:p w:rsidR="00673A67" w:rsidRDefault="00673A67" w:rsidP="00673A6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rketing Department </w:t>
            </w:r>
          </w:p>
          <w:p w:rsidR="00673A67" w:rsidRDefault="00673A67" w:rsidP="00673A6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conomics Department </w:t>
            </w:r>
          </w:p>
          <w:p w:rsidR="00673A67" w:rsidRDefault="00673A67" w:rsidP="00673A6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ption </w:t>
            </w:r>
          </w:p>
          <w:p w:rsidR="00673A67" w:rsidRDefault="00673A67" w:rsidP="00673A6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uisine </w:t>
            </w:r>
          </w:p>
          <w:p w:rsidR="00673A67" w:rsidRPr="008A7400" w:rsidRDefault="00673A67" w:rsidP="00673A6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undry and more …</w:t>
            </w:r>
          </w:p>
          <w:p w:rsidR="00673A67" w:rsidRPr="00A41D0D" w:rsidRDefault="00673A67" w:rsidP="00673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73A67" w:rsidTr="00673A67">
        <w:trPr>
          <w:trHeight w:val="353"/>
        </w:trPr>
        <w:tc>
          <w:tcPr>
            <w:tcW w:w="1795" w:type="dxa"/>
          </w:tcPr>
          <w:p w:rsidR="00673A67" w:rsidRPr="00A41D0D" w:rsidRDefault="00673A67" w:rsidP="00673A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8-2009</w:t>
            </w:r>
          </w:p>
        </w:tc>
        <w:tc>
          <w:tcPr>
            <w:tcW w:w="5794" w:type="dxa"/>
          </w:tcPr>
          <w:p w:rsidR="00673A67" w:rsidRPr="00A41D0D" w:rsidRDefault="00673A67" w:rsidP="00673A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1D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co-Bank –Accra Ghana </w:t>
            </w:r>
          </w:p>
          <w:p w:rsidR="00673A67" w:rsidRPr="00A41D0D" w:rsidRDefault="00673A67" w:rsidP="00673A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ent work experience day a tour</w:t>
            </w:r>
            <w:r w:rsidRPr="00A41D0D">
              <w:rPr>
                <w:rFonts w:asciiTheme="majorBidi" w:hAnsiTheme="majorBidi" w:cstheme="majorBidi"/>
                <w:sz w:val="24"/>
                <w:szCs w:val="24"/>
              </w:rPr>
              <w:t xml:space="preserve"> of how the bank is operated in a day</w:t>
            </w:r>
          </w:p>
          <w:p w:rsidR="00673A67" w:rsidRPr="00A41D0D" w:rsidRDefault="00673A67" w:rsidP="00673A6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41D0D">
              <w:rPr>
                <w:rFonts w:asciiTheme="majorBidi" w:hAnsiTheme="majorBidi" w:cstheme="majorBidi"/>
                <w:sz w:val="24"/>
                <w:szCs w:val="24"/>
              </w:rPr>
              <w:t>We worked as student to have an idea of :</w:t>
            </w:r>
          </w:p>
          <w:p w:rsidR="00673A67" w:rsidRPr="00A41D0D" w:rsidRDefault="00673A67" w:rsidP="00673A6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41D0D">
              <w:rPr>
                <w:rFonts w:asciiTheme="majorBidi" w:hAnsiTheme="majorBidi" w:cstheme="majorBidi"/>
                <w:sz w:val="24"/>
                <w:szCs w:val="24"/>
              </w:rPr>
              <w:t xml:space="preserve">Teller work </w:t>
            </w:r>
          </w:p>
          <w:p w:rsidR="00673A67" w:rsidRPr="00A41D0D" w:rsidRDefault="00673A67" w:rsidP="00673A6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41D0D">
              <w:rPr>
                <w:rFonts w:asciiTheme="majorBidi" w:hAnsiTheme="majorBidi" w:cstheme="majorBidi"/>
                <w:sz w:val="24"/>
                <w:szCs w:val="24"/>
              </w:rPr>
              <w:t xml:space="preserve"> Floor Customer Service </w:t>
            </w:r>
          </w:p>
          <w:p w:rsidR="00673A67" w:rsidRPr="00A41D0D" w:rsidRDefault="00673A67" w:rsidP="00673A6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41D0D">
              <w:rPr>
                <w:rFonts w:asciiTheme="majorBidi" w:hAnsiTheme="majorBidi" w:cstheme="majorBidi"/>
                <w:sz w:val="24"/>
                <w:szCs w:val="24"/>
              </w:rPr>
              <w:t xml:space="preserve">Vault Money Count </w:t>
            </w:r>
          </w:p>
        </w:tc>
      </w:tr>
    </w:tbl>
    <w:p w:rsidR="006C37D5" w:rsidRDefault="006C37D5" w:rsidP="009A74CD">
      <w:pPr>
        <w:rPr>
          <w:sz w:val="24"/>
          <w:szCs w:val="24"/>
        </w:rPr>
      </w:pPr>
    </w:p>
    <w:p w:rsidR="006C37D5" w:rsidRPr="006C37D5" w:rsidRDefault="006C37D5" w:rsidP="006C37D5">
      <w:pPr>
        <w:rPr>
          <w:sz w:val="24"/>
          <w:szCs w:val="24"/>
        </w:rPr>
      </w:pPr>
    </w:p>
    <w:p w:rsidR="006C37D5" w:rsidRPr="006C37D5" w:rsidRDefault="006C37D5" w:rsidP="006C37D5">
      <w:pPr>
        <w:rPr>
          <w:sz w:val="24"/>
          <w:szCs w:val="24"/>
        </w:rPr>
      </w:pPr>
    </w:p>
    <w:p w:rsidR="006C37D5" w:rsidRPr="006C37D5" w:rsidRDefault="006C37D5" w:rsidP="006C37D5">
      <w:pPr>
        <w:rPr>
          <w:sz w:val="24"/>
          <w:szCs w:val="24"/>
        </w:rPr>
      </w:pPr>
    </w:p>
    <w:p w:rsidR="006C37D5" w:rsidRPr="006C37D5" w:rsidRDefault="006C37D5" w:rsidP="006C37D5">
      <w:pPr>
        <w:rPr>
          <w:sz w:val="24"/>
          <w:szCs w:val="24"/>
        </w:rPr>
      </w:pPr>
    </w:p>
    <w:p w:rsidR="006C37D5" w:rsidRDefault="006C37D5" w:rsidP="006C37D5">
      <w:pPr>
        <w:rPr>
          <w:sz w:val="24"/>
          <w:szCs w:val="24"/>
        </w:rPr>
      </w:pPr>
    </w:p>
    <w:p w:rsidR="009928E3" w:rsidRDefault="008A7400" w:rsidP="00A41D0D">
      <w:pPr>
        <w:rPr>
          <w:sz w:val="24"/>
          <w:szCs w:val="24"/>
        </w:rPr>
      </w:pPr>
      <w:r w:rsidRPr="006C37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ED415E" wp14:editId="79F16D97">
                <wp:simplePos x="0" y="0"/>
                <wp:positionH relativeFrom="column">
                  <wp:posOffset>-1059180</wp:posOffset>
                </wp:positionH>
                <wp:positionV relativeFrom="paragraph">
                  <wp:posOffset>1560830</wp:posOffset>
                </wp:positionV>
                <wp:extent cx="3230880" cy="327660"/>
                <wp:effectExtent l="0" t="0" r="2667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7D5" w:rsidRPr="006C37D5" w:rsidRDefault="006C37D5" w:rsidP="006C37D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37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fere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415E" id="_x0000_s1033" type="#_x0000_t202" style="position:absolute;margin-left:-83.4pt;margin-top:122.9pt;width:254.4pt;height:25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" strokecolor="white [3212]">
                <v:textbox>
                  <w:txbxContent>
                    <w:p w:rsidR="006C37D5" w:rsidRPr="006C37D5" w:rsidRDefault="006C37D5" w:rsidP="006C37D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6C37D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Referenc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D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3F362" wp14:editId="342CC607">
                <wp:simplePos x="0" y="0"/>
                <wp:positionH relativeFrom="page">
                  <wp:align>left</wp:align>
                </wp:positionH>
                <wp:positionV relativeFrom="paragraph">
                  <wp:posOffset>2002790</wp:posOffset>
                </wp:positionV>
                <wp:extent cx="8206740" cy="22860"/>
                <wp:effectExtent l="0" t="0" r="2286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6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79860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7.7pt" to="646.2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" strokecolor="black [3040]">
                <w10:wrap anchorx="page"/>
              </v:line>
            </w:pict>
          </mc:Fallback>
        </mc:AlternateContent>
      </w:r>
    </w:p>
    <w:p w:rsidR="009928E3" w:rsidRPr="009928E3" w:rsidRDefault="009928E3" w:rsidP="009928E3">
      <w:pPr>
        <w:rPr>
          <w:sz w:val="24"/>
          <w:szCs w:val="24"/>
        </w:rPr>
      </w:pPr>
    </w:p>
    <w:p w:rsidR="009928E3" w:rsidRPr="009928E3" w:rsidRDefault="009928E3" w:rsidP="009928E3">
      <w:pPr>
        <w:rPr>
          <w:sz w:val="24"/>
          <w:szCs w:val="24"/>
        </w:rPr>
      </w:pPr>
    </w:p>
    <w:p w:rsidR="009928E3" w:rsidRPr="009928E3" w:rsidRDefault="009928E3" w:rsidP="009928E3">
      <w:pPr>
        <w:rPr>
          <w:sz w:val="24"/>
          <w:szCs w:val="24"/>
        </w:rPr>
      </w:pPr>
    </w:p>
    <w:p w:rsidR="009928E3" w:rsidRPr="009928E3" w:rsidRDefault="009928E3" w:rsidP="009928E3">
      <w:pPr>
        <w:rPr>
          <w:sz w:val="24"/>
          <w:szCs w:val="24"/>
        </w:rPr>
      </w:pPr>
    </w:p>
    <w:p w:rsidR="009928E3" w:rsidRPr="009928E3" w:rsidRDefault="009928E3" w:rsidP="009928E3">
      <w:pPr>
        <w:rPr>
          <w:sz w:val="24"/>
          <w:szCs w:val="24"/>
        </w:rPr>
      </w:pPr>
    </w:p>
    <w:p w:rsidR="009928E3" w:rsidRDefault="009928E3" w:rsidP="009928E3">
      <w:pPr>
        <w:rPr>
          <w:sz w:val="24"/>
          <w:szCs w:val="24"/>
        </w:rPr>
      </w:pPr>
    </w:p>
    <w:p w:rsidR="000726FC" w:rsidRPr="009928E3" w:rsidRDefault="009928E3" w:rsidP="009928E3">
      <w:pPr>
        <w:rPr>
          <w:rFonts w:asciiTheme="majorBidi" w:hAnsiTheme="majorBidi" w:cstheme="majorBidi"/>
          <w:sz w:val="24"/>
          <w:szCs w:val="24"/>
        </w:rPr>
      </w:pPr>
      <w:r w:rsidRPr="009928E3">
        <w:rPr>
          <w:rFonts w:asciiTheme="majorBidi" w:hAnsiTheme="majorBidi" w:cstheme="majorBidi"/>
          <w:sz w:val="24"/>
          <w:szCs w:val="24"/>
        </w:rPr>
        <w:t xml:space="preserve">Available Upon Request </w:t>
      </w:r>
    </w:p>
    <w:sectPr w:rsidR="000726FC" w:rsidRPr="009928E3" w:rsidSect="001351CD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1B1"/>
    <w:multiLevelType w:val="hybridMultilevel"/>
    <w:tmpl w:val="22D6C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3C1"/>
    <w:multiLevelType w:val="hybridMultilevel"/>
    <w:tmpl w:val="FF9A8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D26C2"/>
    <w:multiLevelType w:val="hybridMultilevel"/>
    <w:tmpl w:val="12BE7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867AF"/>
    <w:multiLevelType w:val="hybridMultilevel"/>
    <w:tmpl w:val="C2FA8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58"/>
    <w:rsid w:val="000314F6"/>
    <w:rsid w:val="000372A3"/>
    <w:rsid w:val="000726FC"/>
    <w:rsid w:val="000C711C"/>
    <w:rsid w:val="000D4C4C"/>
    <w:rsid w:val="000D7EBD"/>
    <w:rsid w:val="000F5A05"/>
    <w:rsid w:val="00130437"/>
    <w:rsid w:val="001322F6"/>
    <w:rsid w:val="001351CD"/>
    <w:rsid w:val="00140A8D"/>
    <w:rsid w:val="00141433"/>
    <w:rsid w:val="001608A8"/>
    <w:rsid w:val="00166524"/>
    <w:rsid w:val="00177B15"/>
    <w:rsid w:val="00193A77"/>
    <w:rsid w:val="001A7AAA"/>
    <w:rsid w:val="002973B9"/>
    <w:rsid w:val="002E0FEC"/>
    <w:rsid w:val="00326FB5"/>
    <w:rsid w:val="00365F55"/>
    <w:rsid w:val="00374A43"/>
    <w:rsid w:val="00392F9E"/>
    <w:rsid w:val="00395044"/>
    <w:rsid w:val="003B1969"/>
    <w:rsid w:val="003C0858"/>
    <w:rsid w:val="003C1009"/>
    <w:rsid w:val="003F5002"/>
    <w:rsid w:val="00407DB8"/>
    <w:rsid w:val="00421D9A"/>
    <w:rsid w:val="00453824"/>
    <w:rsid w:val="00472DD7"/>
    <w:rsid w:val="00481825"/>
    <w:rsid w:val="004F09BE"/>
    <w:rsid w:val="004F2258"/>
    <w:rsid w:val="0050348B"/>
    <w:rsid w:val="00506B38"/>
    <w:rsid w:val="00512B46"/>
    <w:rsid w:val="00534028"/>
    <w:rsid w:val="00536369"/>
    <w:rsid w:val="0055257C"/>
    <w:rsid w:val="005657F7"/>
    <w:rsid w:val="00604921"/>
    <w:rsid w:val="00671736"/>
    <w:rsid w:val="00673A67"/>
    <w:rsid w:val="006B350B"/>
    <w:rsid w:val="006C37D5"/>
    <w:rsid w:val="006F5AEB"/>
    <w:rsid w:val="00705E41"/>
    <w:rsid w:val="007231C6"/>
    <w:rsid w:val="00742437"/>
    <w:rsid w:val="00750EFD"/>
    <w:rsid w:val="0077474C"/>
    <w:rsid w:val="00866CF7"/>
    <w:rsid w:val="00881FF2"/>
    <w:rsid w:val="0089238E"/>
    <w:rsid w:val="008A7400"/>
    <w:rsid w:val="009570C4"/>
    <w:rsid w:val="009928E3"/>
    <w:rsid w:val="009A74CD"/>
    <w:rsid w:val="009B64F6"/>
    <w:rsid w:val="009E6F75"/>
    <w:rsid w:val="009F6658"/>
    <w:rsid w:val="00A41D0D"/>
    <w:rsid w:val="00A9768E"/>
    <w:rsid w:val="00AB4115"/>
    <w:rsid w:val="00B67A2B"/>
    <w:rsid w:val="00C0530D"/>
    <w:rsid w:val="00C122B1"/>
    <w:rsid w:val="00C45BE0"/>
    <w:rsid w:val="00CD7945"/>
    <w:rsid w:val="00D07647"/>
    <w:rsid w:val="00D63693"/>
    <w:rsid w:val="00D840C1"/>
    <w:rsid w:val="00DA6A9D"/>
    <w:rsid w:val="00DB1475"/>
    <w:rsid w:val="00DD4080"/>
    <w:rsid w:val="00DD5877"/>
    <w:rsid w:val="00E1665B"/>
    <w:rsid w:val="00E55089"/>
    <w:rsid w:val="00E72F8F"/>
    <w:rsid w:val="00E903D4"/>
    <w:rsid w:val="00EF7ECA"/>
    <w:rsid w:val="00F50387"/>
    <w:rsid w:val="00F87EDF"/>
    <w:rsid w:val="00FD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AD468-497A-41CC-9270-7439A283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350B"/>
    <w:rPr>
      <w:i/>
      <w:iCs/>
    </w:rPr>
  </w:style>
  <w:style w:type="paragraph" w:styleId="ListParagraph">
    <w:name w:val="List Paragraph"/>
    <w:basedOn w:val="Normal"/>
    <w:uiPriority w:val="34"/>
    <w:qFormat/>
    <w:rsid w:val="00671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4A53-D358-415C-B316-C8D20233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</dc:creator>
  <cp:lastModifiedBy>Mohammed mouslemani</cp:lastModifiedBy>
  <cp:revision>27</cp:revision>
  <dcterms:created xsi:type="dcterms:W3CDTF">2018-10-09T22:27:00Z</dcterms:created>
  <dcterms:modified xsi:type="dcterms:W3CDTF">2018-10-14T22:23:00Z</dcterms:modified>
</cp:coreProperties>
</file>